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rzy Jaro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5.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zh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jaro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08853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ni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aro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5.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